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0A" w:rsidRDefault="008E0A0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8A0971" wp14:editId="7898F576">
            <wp:simplePos x="0" y="0"/>
            <wp:positionH relativeFrom="column">
              <wp:posOffset>-1905</wp:posOffset>
            </wp:positionH>
            <wp:positionV relativeFrom="paragraph">
              <wp:posOffset>-721995</wp:posOffset>
            </wp:positionV>
            <wp:extent cx="6027088" cy="1898879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ланк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7088" cy="189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A0A" w:rsidRPr="008E0A0A" w:rsidRDefault="008E0A0A" w:rsidP="008E0A0A"/>
    <w:p w:rsidR="008E0A0A" w:rsidRPr="008E0A0A" w:rsidRDefault="008E0A0A" w:rsidP="008E0A0A"/>
    <w:p w:rsidR="007728A0" w:rsidRPr="008E0A0A" w:rsidRDefault="007728A0" w:rsidP="007728A0"/>
    <w:p w:rsidR="008E0A0A" w:rsidRPr="008E0A0A" w:rsidRDefault="008E0A0A" w:rsidP="008E0A0A"/>
    <w:p w:rsidR="00D96557" w:rsidRPr="00D96557" w:rsidRDefault="00F84F33" w:rsidP="007D1D94">
      <w:pPr>
        <w:tabs>
          <w:tab w:val="left" w:pos="1630"/>
        </w:tabs>
        <w:ind w:firstLine="0"/>
        <w:jc w:val="left"/>
        <w:sectPr w:rsidR="00D96557" w:rsidRPr="00D96557" w:rsidSect="00EA2111">
          <w:type w:val="nextColumn"/>
          <w:pgSz w:w="11906" w:h="16838"/>
          <w:pgMar w:top="1134" w:right="850" w:bottom="284" w:left="1134" w:header="709" w:footer="75" w:gutter="0"/>
          <w:cols w:space="708"/>
          <w:docGrid w:linePitch="360"/>
        </w:sectPr>
      </w:pPr>
      <w:r>
        <w:t xml:space="preserve">                                                   </w:t>
      </w:r>
      <w:r w:rsidR="00D96557">
        <w:t xml:space="preserve">                    </w:t>
      </w:r>
    </w:p>
    <w:p w:rsidR="00D96557" w:rsidRDefault="00D96557" w:rsidP="007D1D94">
      <w:pPr>
        <w:tabs>
          <w:tab w:val="left" w:pos="1630"/>
        </w:tabs>
        <w:ind w:firstLine="0"/>
        <w:jc w:val="left"/>
        <w:rPr>
          <w:rFonts w:ascii="PT Sans" w:hAnsi="PT Sans" w:cs="Segoe UI"/>
          <w:color w:val="000000"/>
          <w:szCs w:val="24"/>
          <w:shd w:val="clear" w:color="auto" w:fill="FFFFFF"/>
        </w:rPr>
      </w:pPr>
    </w:p>
    <w:p w:rsidR="00D96557" w:rsidRDefault="00D96557" w:rsidP="007D1D94">
      <w:pPr>
        <w:tabs>
          <w:tab w:val="left" w:pos="1630"/>
        </w:tabs>
        <w:ind w:firstLine="0"/>
        <w:jc w:val="left"/>
        <w:rPr>
          <w:rFonts w:ascii="PT Sans" w:hAnsi="PT Sans" w:cs="Segoe UI"/>
          <w:color w:val="000000"/>
          <w:szCs w:val="24"/>
          <w:shd w:val="clear" w:color="auto" w:fill="FFFFFF"/>
        </w:rPr>
      </w:pPr>
    </w:p>
    <w:p w:rsidR="00EF1427" w:rsidRPr="0008327C" w:rsidRDefault="00EF1427" w:rsidP="00EF1427">
      <w:pPr>
        <w:spacing w:before="116" w:line="254" w:lineRule="auto"/>
        <w:ind w:left="1276" w:right="833" w:hanging="438"/>
        <w:jc w:val="center"/>
        <w:rPr>
          <w:rFonts w:ascii="PT Sans" w:hAnsi="PT Sans" w:cs="Microsoft Sans Serif"/>
          <w:b/>
          <w:szCs w:val="24"/>
        </w:rPr>
      </w:pPr>
      <w:r w:rsidRPr="0008327C">
        <w:rPr>
          <w:rFonts w:ascii="PT Sans" w:hAnsi="PT Sans" w:cs="Microsoft Sans Serif"/>
          <w:b/>
          <w:w w:val="105"/>
          <w:szCs w:val="24"/>
        </w:rPr>
        <w:t>ПРЕДЛОЖЕНИЕ</w:t>
      </w:r>
      <w:r w:rsidRPr="0008327C">
        <w:rPr>
          <w:rFonts w:ascii="PT Sans" w:hAnsi="PT Sans" w:cs="Microsoft Sans Serif"/>
          <w:b/>
          <w:spacing w:val="-13"/>
          <w:w w:val="105"/>
          <w:szCs w:val="24"/>
        </w:rPr>
        <w:t xml:space="preserve"> </w:t>
      </w:r>
      <w:r w:rsidRPr="0008327C">
        <w:rPr>
          <w:rFonts w:ascii="PT Sans" w:hAnsi="PT Sans" w:cs="Microsoft Sans Serif"/>
          <w:b/>
          <w:w w:val="105"/>
          <w:szCs w:val="24"/>
        </w:rPr>
        <w:t>К</w:t>
      </w:r>
      <w:r w:rsidRPr="0008327C">
        <w:rPr>
          <w:rFonts w:ascii="PT Sans" w:hAnsi="PT Sans" w:cs="Microsoft Sans Serif"/>
          <w:b/>
          <w:spacing w:val="-13"/>
          <w:w w:val="105"/>
          <w:szCs w:val="24"/>
        </w:rPr>
        <w:t xml:space="preserve"> </w:t>
      </w:r>
      <w:r w:rsidRPr="0008327C">
        <w:rPr>
          <w:rFonts w:ascii="PT Sans" w:hAnsi="PT Sans" w:cs="Microsoft Sans Serif"/>
          <w:b/>
          <w:w w:val="105"/>
          <w:szCs w:val="24"/>
        </w:rPr>
        <w:t>СОТРУДНИЧЕСТВУ</w:t>
      </w:r>
      <w:r w:rsidRPr="0008327C">
        <w:rPr>
          <w:rFonts w:ascii="PT Sans" w:hAnsi="PT Sans" w:cs="Microsoft Sans Serif"/>
          <w:b/>
          <w:spacing w:val="-12"/>
          <w:w w:val="105"/>
          <w:szCs w:val="24"/>
        </w:rPr>
        <w:t xml:space="preserve"> </w:t>
      </w:r>
      <w:r w:rsidRPr="0008327C">
        <w:rPr>
          <w:rFonts w:ascii="PT Sans" w:hAnsi="PT Sans" w:cs="Microsoft Sans Serif"/>
          <w:b/>
          <w:w w:val="105"/>
          <w:szCs w:val="24"/>
        </w:rPr>
        <w:t>АВИАПЕРЕВОЗЧИКОВ</w:t>
      </w:r>
      <w:r w:rsidRPr="0008327C">
        <w:rPr>
          <w:rFonts w:ascii="PT Sans" w:hAnsi="PT Sans"/>
          <w:b/>
          <w:spacing w:val="-12"/>
          <w:w w:val="105"/>
          <w:szCs w:val="24"/>
        </w:rPr>
        <w:t xml:space="preserve"> </w:t>
      </w:r>
      <w:r w:rsidRPr="0008327C">
        <w:rPr>
          <w:rFonts w:ascii="PT Sans" w:hAnsi="PT Sans" w:cs="Microsoft Sans Serif"/>
          <w:b/>
          <w:w w:val="105"/>
          <w:szCs w:val="24"/>
        </w:rPr>
        <w:t>ПО</w:t>
      </w:r>
      <w:r w:rsidRPr="0008327C">
        <w:rPr>
          <w:rFonts w:ascii="PT Sans" w:hAnsi="PT Sans" w:cs="Microsoft Sans Serif"/>
          <w:b/>
          <w:spacing w:val="-12"/>
          <w:w w:val="105"/>
          <w:szCs w:val="24"/>
        </w:rPr>
        <w:t xml:space="preserve"> </w:t>
      </w:r>
      <w:r w:rsidRPr="0008327C">
        <w:rPr>
          <w:rFonts w:ascii="PT Sans" w:hAnsi="PT Sans" w:cs="Microsoft Sans Serif"/>
          <w:b/>
          <w:w w:val="105"/>
          <w:szCs w:val="24"/>
        </w:rPr>
        <w:t>ВНУТРЕННИМ</w:t>
      </w:r>
      <w:r w:rsidRPr="0008327C">
        <w:rPr>
          <w:rFonts w:ascii="PT Sans" w:hAnsi="PT Sans" w:cs="Microsoft Sans Serif"/>
          <w:b/>
          <w:spacing w:val="-13"/>
          <w:w w:val="105"/>
          <w:szCs w:val="24"/>
        </w:rPr>
        <w:t xml:space="preserve"> </w:t>
      </w:r>
      <w:r w:rsidRPr="0008327C">
        <w:rPr>
          <w:rFonts w:ascii="PT Sans" w:hAnsi="PT Sans" w:cs="Microsoft Sans Serif"/>
          <w:b/>
          <w:w w:val="105"/>
          <w:szCs w:val="24"/>
        </w:rPr>
        <w:t>И</w:t>
      </w:r>
      <w:r w:rsidRPr="0008327C">
        <w:rPr>
          <w:rFonts w:ascii="PT Sans" w:hAnsi="PT Sans" w:cs="Microsoft Sans Serif"/>
          <w:b/>
          <w:spacing w:val="-54"/>
          <w:w w:val="105"/>
          <w:szCs w:val="24"/>
        </w:rPr>
        <w:t xml:space="preserve"> </w:t>
      </w:r>
      <w:r w:rsidRPr="0008327C">
        <w:rPr>
          <w:rFonts w:ascii="PT Sans" w:hAnsi="PT Sans"/>
          <w:b/>
          <w:spacing w:val="-54"/>
          <w:w w:val="105"/>
          <w:szCs w:val="24"/>
        </w:rPr>
        <w:t xml:space="preserve">  </w:t>
      </w:r>
      <w:r w:rsidRPr="0008327C">
        <w:rPr>
          <w:rFonts w:ascii="PT Sans" w:hAnsi="PT Sans" w:cs="Microsoft Sans Serif"/>
          <w:b/>
          <w:w w:val="105"/>
          <w:szCs w:val="24"/>
        </w:rPr>
        <w:t>МЕЖУНАРОДНЫМ</w:t>
      </w:r>
      <w:r w:rsidRPr="0008327C">
        <w:rPr>
          <w:rFonts w:ascii="PT Sans" w:hAnsi="PT Sans" w:cs="Microsoft Sans Serif"/>
          <w:b/>
          <w:spacing w:val="-1"/>
          <w:w w:val="105"/>
          <w:szCs w:val="24"/>
        </w:rPr>
        <w:t xml:space="preserve"> </w:t>
      </w:r>
      <w:r w:rsidRPr="0008327C">
        <w:rPr>
          <w:rFonts w:ascii="PT Sans" w:hAnsi="PT Sans" w:cs="Microsoft Sans Serif"/>
          <w:b/>
          <w:w w:val="105"/>
          <w:szCs w:val="24"/>
        </w:rPr>
        <w:t>АВИАЛИНИЯМ</w:t>
      </w:r>
    </w:p>
    <w:p w:rsidR="00EF1427" w:rsidRPr="0008327C" w:rsidRDefault="00EF1427" w:rsidP="00EF1427">
      <w:pPr>
        <w:pStyle w:val="ad"/>
        <w:rPr>
          <w:rFonts w:ascii="PT Sans" w:hAnsi="PT Sans"/>
          <w:b/>
        </w:rPr>
      </w:pPr>
    </w:p>
    <w:p w:rsidR="00EF1427" w:rsidRPr="0008327C" w:rsidRDefault="00EF1427" w:rsidP="00EF1427">
      <w:pPr>
        <w:pStyle w:val="ad"/>
        <w:spacing w:before="261" w:line="276" w:lineRule="auto"/>
        <w:ind w:left="112" w:right="106" w:firstLine="708"/>
        <w:jc w:val="both"/>
        <w:rPr>
          <w:rFonts w:ascii="PT Sans" w:hAnsi="PT Sans"/>
        </w:rPr>
      </w:pPr>
      <w:r w:rsidRPr="0008327C">
        <w:rPr>
          <w:rFonts w:ascii="PT Sans" w:hAnsi="PT Sans"/>
          <w:w w:val="95"/>
        </w:rPr>
        <w:t>Уважаемые авиаперевозчики, приглашаем к сотрудничеству по открытию наиболее</w:t>
      </w:r>
      <w:r w:rsidRPr="0008327C">
        <w:rPr>
          <w:rFonts w:ascii="PT Sans" w:hAnsi="PT Sans"/>
          <w:spacing w:val="1"/>
          <w:w w:val="95"/>
        </w:rPr>
        <w:t xml:space="preserve"> </w:t>
      </w:r>
      <w:r w:rsidRPr="0008327C">
        <w:rPr>
          <w:rFonts w:ascii="PT Sans" w:hAnsi="PT Sans"/>
          <w:spacing w:val="-1"/>
          <w:w w:val="95"/>
        </w:rPr>
        <w:t>востребованных</w:t>
      </w:r>
      <w:r w:rsidRPr="0008327C">
        <w:rPr>
          <w:rFonts w:ascii="PT Sans" w:hAnsi="PT Sans"/>
          <w:spacing w:val="-9"/>
          <w:w w:val="95"/>
        </w:rPr>
        <w:t xml:space="preserve"> </w:t>
      </w:r>
      <w:r w:rsidRPr="0008327C">
        <w:rPr>
          <w:rFonts w:ascii="PT Sans" w:hAnsi="PT Sans"/>
          <w:spacing w:val="-1"/>
          <w:w w:val="95"/>
        </w:rPr>
        <w:t>внутренних</w:t>
      </w:r>
      <w:r w:rsidRPr="0008327C">
        <w:rPr>
          <w:rFonts w:ascii="PT Sans" w:hAnsi="PT Sans"/>
          <w:spacing w:val="-10"/>
          <w:w w:val="95"/>
        </w:rPr>
        <w:t xml:space="preserve"> </w:t>
      </w:r>
      <w:r w:rsidRPr="0008327C">
        <w:rPr>
          <w:rFonts w:ascii="PT Sans" w:hAnsi="PT Sans"/>
          <w:spacing w:val="-1"/>
          <w:w w:val="95"/>
        </w:rPr>
        <w:t>и</w:t>
      </w:r>
      <w:r w:rsidRPr="0008327C">
        <w:rPr>
          <w:rFonts w:ascii="PT Sans" w:hAnsi="PT Sans"/>
          <w:spacing w:val="-8"/>
          <w:w w:val="95"/>
        </w:rPr>
        <w:t xml:space="preserve"> </w:t>
      </w:r>
      <w:r w:rsidRPr="0008327C">
        <w:rPr>
          <w:rFonts w:ascii="PT Sans" w:hAnsi="PT Sans"/>
          <w:spacing w:val="-1"/>
          <w:w w:val="95"/>
        </w:rPr>
        <w:t>международных</w:t>
      </w:r>
      <w:r w:rsidRPr="0008327C">
        <w:rPr>
          <w:rFonts w:ascii="PT Sans" w:hAnsi="PT Sans"/>
          <w:spacing w:val="-9"/>
          <w:w w:val="95"/>
        </w:rPr>
        <w:t xml:space="preserve"> </w:t>
      </w:r>
      <w:r w:rsidRPr="0008327C">
        <w:rPr>
          <w:rFonts w:ascii="PT Sans" w:hAnsi="PT Sans"/>
          <w:w w:val="95"/>
        </w:rPr>
        <w:t>направлений</w:t>
      </w:r>
      <w:r w:rsidRPr="0008327C">
        <w:rPr>
          <w:rFonts w:ascii="PT Sans" w:hAnsi="PT Sans"/>
          <w:spacing w:val="-8"/>
          <w:w w:val="95"/>
        </w:rPr>
        <w:t xml:space="preserve"> </w:t>
      </w:r>
      <w:r w:rsidRPr="0008327C">
        <w:rPr>
          <w:rFonts w:ascii="PT Sans" w:hAnsi="PT Sans"/>
          <w:w w:val="95"/>
        </w:rPr>
        <w:t>из/в</w:t>
      </w:r>
      <w:r w:rsidRPr="0008327C">
        <w:rPr>
          <w:rFonts w:ascii="PT Sans" w:hAnsi="PT Sans"/>
          <w:spacing w:val="-3"/>
          <w:w w:val="95"/>
        </w:rPr>
        <w:t xml:space="preserve"> </w:t>
      </w:r>
      <w:r w:rsidRPr="0008327C">
        <w:rPr>
          <w:rFonts w:ascii="PT Sans" w:hAnsi="PT Sans"/>
          <w:w w:val="95"/>
        </w:rPr>
        <w:t xml:space="preserve">международного аэропорта </w:t>
      </w:r>
      <w:r w:rsidRPr="0008327C">
        <w:rPr>
          <w:rFonts w:ascii="PT Sans" w:hAnsi="PT Sans"/>
          <w:spacing w:val="-58"/>
          <w:w w:val="95"/>
        </w:rPr>
        <w:t xml:space="preserve"> </w:t>
      </w:r>
      <w:r w:rsidRPr="0008327C">
        <w:rPr>
          <w:rFonts w:ascii="PT Sans" w:hAnsi="PT Sans"/>
        </w:rPr>
        <w:t>Волгоград.</w:t>
      </w:r>
    </w:p>
    <w:p w:rsidR="00EF1427" w:rsidRPr="0008327C" w:rsidRDefault="00EF1427" w:rsidP="00EF1427">
      <w:pPr>
        <w:pStyle w:val="ad"/>
        <w:spacing w:before="9"/>
        <w:rPr>
          <w:rFonts w:ascii="PT Sans" w:hAnsi="PT Sans"/>
        </w:rPr>
      </w:pPr>
    </w:p>
    <w:p w:rsidR="00EF1427" w:rsidRDefault="00EF1427" w:rsidP="00EF1427">
      <w:pPr>
        <w:ind w:left="112" w:hanging="112"/>
        <w:rPr>
          <w:rFonts w:ascii="PT Sans" w:hAnsi="PT Sans"/>
          <w:b/>
          <w:i/>
          <w:w w:val="95"/>
          <w:szCs w:val="24"/>
        </w:rPr>
      </w:pPr>
      <w:r w:rsidRPr="0008327C">
        <w:rPr>
          <w:rFonts w:ascii="PT Sans" w:hAnsi="PT Sans"/>
          <w:b/>
          <w:i/>
          <w:w w:val="91"/>
          <w:szCs w:val="24"/>
        </w:rPr>
        <w:t>Спи</w:t>
      </w:r>
      <w:r w:rsidRPr="0008327C">
        <w:rPr>
          <w:rFonts w:ascii="PT Sans" w:hAnsi="PT Sans"/>
          <w:b/>
          <w:i/>
          <w:spacing w:val="-1"/>
          <w:w w:val="91"/>
          <w:szCs w:val="24"/>
        </w:rPr>
        <w:t>с</w:t>
      </w:r>
      <w:r w:rsidRPr="0008327C">
        <w:rPr>
          <w:rFonts w:ascii="PT Sans" w:hAnsi="PT Sans"/>
          <w:b/>
          <w:i/>
          <w:w w:val="95"/>
          <w:szCs w:val="24"/>
        </w:rPr>
        <w:t>о</w:t>
      </w:r>
      <w:r w:rsidRPr="0008327C">
        <w:rPr>
          <w:rFonts w:ascii="PT Sans" w:hAnsi="PT Sans"/>
          <w:b/>
          <w:i/>
          <w:w w:val="81"/>
          <w:szCs w:val="24"/>
        </w:rPr>
        <w:t>к</w:t>
      </w:r>
      <w:r w:rsidRPr="0008327C">
        <w:rPr>
          <w:rFonts w:ascii="PT Sans" w:hAnsi="PT Sans"/>
          <w:b/>
          <w:i/>
          <w:spacing w:val="5"/>
          <w:szCs w:val="24"/>
        </w:rPr>
        <w:t xml:space="preserve"> </w:t>
      </w:r>
      <w:r w:rsidRPr="0008327C">
        <w:rPr>
          <w:rFonts w:ascii="PT Sans" w:hAnsi="PT Sans"/>
          <w:b/>
          <w:i/>
          <w:spacing w:val="-1"/>
          <w:w w:val="87"/>
          <w:szCs w:val="24"/>
        </w:rPr>
        <w:t>п</w:t>
      </w:r>
      <w:r w:rsidRPr="0008327C">
        <w:rPr>
          <w:rFonts w:ascii="PT Sans" w:hAnsi="PT Sans"/>
          <w:b/>
          <w:i/>
          <w:w w:val="90"/>
          <w:szCs w:val="24"/>
        </w:rPr>
        <w:t>ри</w:t>
      </w:r>
      <w:r w:rsidRPr="0008327C">
        <w:rPr>
          <w:rFonts w:ascii="PT Sans" w:hAnsi="PT Sans"/>
          <w:b/>
          <w:i/>
          <w:w w:val="95"/>
          <w:szCs w:val="24"/>
        </w:rPr>
        <w:t>о</w:t>
      </w:r>
      <w:r w:rsidRPr="0008327C">
        <w:rPr>
          <w:rFonts w:ascii="PT Sans" w:hAnsi="PT Sans"/>
          <w:b/>
          <w:i/>
          <w:w w:val="90"/>
          <w:szCs w:val="24"/>
        </w:rPr>
        <w:t>ри</w:t>
      </w:r>
      <w:r w:rsidRPr="0008327C">
        <w:rPr>
          <w:rFonts w:ascii="PT Sans" w:hAnsi="PT Sans"/>
          <w:b/>
          <w:i/>
          <w:spacing w:val="-2"/>
          <w:w w:val="46"/>
          <w:szCs w:val="24"/>
        </w:rPr>
        <w:t>т</w:t>
      </w:r>
      <w:r w:rsidRPr="0008327C">
        <w:rPr>
          <w:rFonts w:ascii="PT Sans" w:hAnsi="PT Sans"/>
          <w:b/>
          <w:i/>
          <w:w w:val="65"/>
          <w:szCs w:val="24"/>
        </w:rPr>
        <w:t>ет</w:t>
      </w:r>
      <w:r w:rsidRPr="0008327C">
        <w:rPr>
          <w:rFonts w:ascii="PT Sans" w:hAnsi="PT Sans"/>
          <w:b/>
          <w:i/>
          <w:w w:val="87"/>
          <w:szCs w:val="24"/>
        </w:rPr>
        <w:t>н</w:t>
      </w:r>
      <w:r w:rsidRPr="0008327C">
        <w:rPr>
          <w:rFonts w:ascii="PT Sans" w:hAnsi="PT Sans"/>
          <w:b/>
          <w:i/>
          <w:spacing w:val="-1"/>
          <w:w w:val="85"/>
          <w:szCs w:val="24"/>
        </w:rPr>
        <w:t>ы</w:t>
      </w:r>
      <w:r w:rsidRPr="0008327C">
        <w:rPr>
          <w:rFonts w:ascii="PT Sans" w:hAnsi="PT Sans"/>
          <w:b/>
          <w:i/>
          <w:w w:val="104"/>
          <w:szCs w:val="24"/>
        </w:rPr>
        <w:t>х</w:t>
      </w:r>
      <w:r w:rsidRPr="0008327C">
        <w:rPr>
          <w:rFonts w:ascii="PT Sans" w:hAnsi="PT Sans"/>
          <w:b/>
          <w:i/>
          <w:spacing w:val="3"/>
          <w:szCs w:val="24"/>
        </w:rPr>
        <w:t xml:space="preserve"> </w:t>
      </w:r>
      <w:r w:rsidRPr="0008327C">
        <w:rPr>
          <w:rFonts w:ascii="PT Sans" w:hAnsi="PT Sans"/>
          <w:b/>
          <w:i/>
          <w:w w:val="87"/>
          <w:szCs w:val="24"/>
        </w:rPr>
        <w:t>вн</w:t>
      </w:r>
      <w:r w:rsidRPr="0008327C">
        <w:rPr>
          <w:rFonts w:ascii="PT Sans" w:hAnsi="PT Sans"/>
          <w:b/>
          <w:i/>
          <w:w w:val="62"/>
          <w:szCs w:val="24"/>
        </w:rPr>
        <w:t>ут</w:t>
      </w:r>
      <w:r w:rsidRPr="0008327C">
        <w:rPr>
          <w:rFonts w:ascii="PT Sans" w:hAnsi="PT Sans"/>
          <w:b/>
          <w:i/>
          <w:w w:val="94"/>
          <w:szCs w:val="24"/>
        </w:rPr>
        <w:t>р</w:t>
      </w:r>
      <w:r w:rsidRPr="0008327C">
        <w:rPr>
          <w:rFonts w:ascii="PT Sans" w:hAnsi="PT Sans"/>
          <w:b/>
          <w:i/>
          <w:spacing w:val="-2"/>
          <w:w w:val="94"/>
          <w:szCs w:val="24"/>
        </w:rPr>
        <w:t>е</w:t>
      </w:r>
      <w:r w:rsidRPr="0008327C">
        <w:rPr>
          <w:rFonts w:ascii="PT Sans" w:hAnsi="PT Sans"/>
          <w:b/>
          <w:i/>
          <w:w w:val="87"/>
          <w:szCs w:val="24"/>
        </w:rPr>
        <w:t>нн</w:t>
      </w:r>
      <w:r w:rsidRPr="0008327C">
        <w:rPr>
          <w:rFonts w:ascii="PT Sans" w:hAnsi="PT Sans"/>
          <w:b/>
          <w:i/>
          <w:spacing w:val="-2"/>
          <w:w w:val="89"/>
          <w:szCs w:val="24"/>
        </w:rPr>
        <w:t>и</w:t>
      </w:r>
      <w:r w:rsidRPr="0008327C">
        <w:rPr>
          <w:rFonts w:ascii="PT Sans" w:hAnsi="PT Sans"/>
          <w:b/>
          <w:i/>
          <w:w w:val="104"/>
          <w:szCs w:val="24"/>
        </w:rPr>
        <w:t>х</w:t>
      </w:r>
      <w:r w:rsidRPr="0008327C">
        <w:rPr>
          <w:rFonts w:ascii="PT Sans" w:hAnsi="PT Sans"/>
          <w:b/>
          <w:i/>
          <w:spacing w:val="6"/>
          <w:szCs w:val="24"/>
        </w:rPr>
        <w:t xml:space="preserve"> </w:t>
      </w:r>
      <w:r w:rsidRPr="0008327C">
        <w:rPr>
          <w:rFonts w:ascii="PT Sans" w:hAnsi="PT Sans"/>
          <w:b/>
          <w:i/>
          <w:w w:val="88"/>
          <w:szCs w:val="24"/>
        </w:rPr>
        <w:t>ре</w:t>
      </w:r>
      <w:r w:rsidRPr="0008327C">
        <w:rPr>
          <w:rFonts w:ascii="PT Sans" w:hAnsi="PT Sans"/>
          <w:b/>
          <w:i/>
          <w:spacing w:val="-2"/>
          <w:w w:val="88"/>
          <w:szCs w:val="24"/>
        </w:rPr>
        <w:t>г</w:t>
      </w:r>
      <w:r w:rsidRPr="0008327C">
        <w:rPr>
          <w:rFonts w:ascii="PT Sans" w:hAnsi="PT Sans"/>
          <w:b/>
          <w:i/>
          <w:w w:val="89"/>
          <w:szCs w:val="24"/>
        </w:rPr>
        <w:t>и</w:t>
      </w:r>
      <w:r w:rsidRPr="0008327C">
        <w:rPr>
          <w:rFonts w:ascii="PT Sans" w:hAnsi="PT Sans"/>
          <w:b/>
          <w:i/>
          <w:w w:val="95"/>
          <w:szCs w:val="24"/>
        </w:rPr>
        <w:t>о</w:t>
      </w:r>
      <w:r w:rsidRPr="0008327C">
        <w:rPr>
          <w:rFonts w:ascii="PT Sans" w:hAnsi="PT Sans"/>
          <w:b/>
          <w:i/>
          <w:spacing w:val="-2"/>
          <w:w w:val="87"/>
          <w:szCs w:val="24"/>
        </w:rPr>
        <w:t>н</w:t>
      </w:r>
      <w:r w:rsidRPr="0008327C">
        <w:rPr>
          <w:rFonts w:ascii="PT Sans" w:hAnsi="PT Sans"/>
          <w:b/>
          <w:i/>
          <w:w w:val="83"/>
          <w:szCs w:val="24"/>
        </w:rPr>
        <w:t>а</w:t>
      </w:r>
      <w:r w:rsidRPr="0008327C">
        <w:rPr>
          <w:rFonts w:ascii="PT Sans" w:hAnsi="PT Sans"/>
          <w:b/>
          <w:i/>
          <w:w w:val="82"/>
          <w:szCs w:val="24"/>
        </w:rPr>
        <w:t>л</w:t>
      </w:r>
      <w:r w:rsidRPr="0008327C">
        <w:rPr>
          <w:rFonts w:ascii="PT Sans" w:hAnsi="PT Sans"/>
          <w:b/>
          <w:i/>
          <w:spacing w:val="-3"/>
          <w:w w:val="90"/>
          <w:szCs w:val="24"/>
        </w:rPr>
        <w:t>ь</w:t>
      </w:r>
      <w:r w:rsidRPr="0008327C">
        <w:rPr>
          <w:rFonts w:ascii="PT Sans" w:hAnsi="PT Sans"/>
          <w:b/>
          <w:i/>
          <w:w w:val="87"/>
          <w:szCs w:val="24"/>
        </w:rPr>
        <w:t>н</w:t>
      </w:r>
      <w:r w:rsidRPr="0008327C">
        <w:rPr>
          <w:rFonts w:ascii="PT Sans" w:hAnsi="PT Sans"/>
          <w:b/>
          <w:i/>
          <w:spacing w:val="-1"/>
          <w:w w:val="85"/>
          <w:szCs w:val="24"/>
        </w:rPr>
        <w:t>ы</w:t>
      </w:r>
      <w:r w:rsidRPr="0008327C">
        <w:rPr>
          <w:rFonts w:ascii="PT Sans" w:hAnsi="PT Sans"/>
          <w:b/>
          <w:i/>
          <w:w w:val="104"/>
          <w:szCs w:val="24"/>
        </w:rPr>
        <w:t>х</w:t>
      </w:r>
      <w:r w:rsidRPr="0008327C">
        <w:rPr>
          <w:rFonts w:ascii="PT Sans" w:hAnsi="PT Sans"/>
          <w:b/>
          <w:i/>
          <w:spacing w:val="6"/>
          <w:szCs w:val="24"/>
        </w:rPr>
        <w:t xml:space="preserve"> </w:t>
      </w:r>
      <w:r w:rsidRPr="0008327C">
        <w:rPr>
          <w:rFonts w:ascii="PT Sans" w:hAnsi="PT Sans"/>
          <w:b/>
          <w:i/>
          <w:w w:val="85"/>
          <w:szCs w:val="24"/>
        </w:rPr>
        <w:t>на</w:t>
      </w:r>
      <w:r w:rsidRPr="0008327C">
        <w:rPr>
          <w:rFonts w:ascii="PT Sans" w:hAnsi="PT Sans"/>
          <w:b/>
          <w:i/>
          <w:w w:val="87"/>
          <w:szCs w:val="24"/>
        </w:rPr>
        <w:t>пр</w:t>
      </w:r>
      <w:r w:rsidRPr="0008327C">
        <w:rPr>
          <w:rFonts w:ascii="PT Sans" w:hAnsi="PT Sans"/>
          <w:b/>
          <w:i/>
          <w:spacing w:val="-2"/>
          <w:w w:val="87"/>
          <w:szCs w:val="24"/>
        </w:rPr>
        <w:t>а</w:t>
      </w:r>
      <w:r w:rsidRPr="0008327C">
        <w:rPr>
          <w:rFonts w:ascii="PT Sans" w:hAnsi="PT Sans"/>
          <w:b/>
          <w:i/>
          <w:w w:val="87"/>
          <w:szCs w:val="24"/>
        </w:rPr>
        <w:t>в</w:t>
      </w:r>
      <w:r w:rsidRPr="0008327C">
        <w:rPr>
          <w:rFonts w:ascii="PT Sans" w:hAnsi="PT Sans"/>
          <w:b/>
          <w:i/>
          <w:w w:val="82"/>
          <w:szCs w:val="24"/>
        </w:rPr>
        <w:t>л</w:t>
      </w:r>
      <w:r w:rsidRPr="0008327C">
        <w:rPr>
          <w:rFonts w:ascii="PT Sans" w:hAnsi="PT Sans"/>
          <w:b/>
          <w:i/>
          <w:spacing w:val="-2"/>
          <w:w w:val="97"/>
          <w:szCs w:val="24"/>
        </w:rPr>
        <w:t>е</w:t>
      </w:r>
      <w:r w:rsidRPr="0008327C">
        <w:rPr>
          <w:rFonts w:ascii="PT Sans" w:hAnsi="PT Sans"/>
          <w:b/>
          <w:i/>
          <w:w w:val="87"/>
          <w:szCs w:val="24"/>
        </w:rPr>
        <w:t>н</w:t>
      </w:r>
      <w:r w:rsidRPr="0008327C">
        <w:rPr>
          <w:rFonts w:ascii="PT Sans" w:hAnsi="PT Sans"/>
          <w:b/>
          <w:i/>
          <w:spacing w:val="-2"/>
          <w:w w:val="89"/>
          <w:szCs w:val="24"/>
        </w:rPr>
        <w:t>и</w:t>
      </w:r>
      <w:r w:rsidRPr="0008327C">
        <w:rPr>
          <w:rFonts w:ascii="PT Sans" w:hAnsi="PT Sans"/>
          <w:b/>
          <w:i/>
          <w:w w:val="89"/>
          <w:szCs w:val="24"/>
        </w:rPr>
        <w:t>й</w:t>
      </w:r>
      <w:r w:rsidRPr="0008327C">
        <w:rPr>
          <w:rFonts w:ascii="PT Sans" w:hAnsi="PT Sans"/>
          <w:b/>
          <w:i/>
          <w:w w:val="95"/>
          <w:szCs w:val="24"/>
        </w:rPr>
        <w:t>:</w:t>
      </w:r>
    </w:p>
    <w:p w:rsidR="00416BB4" w:rsidRPr="0008327C" w:rsidRDefault="00416BB4" w:rsidP="00EF1427">
      <w:pPr>
        <w:ind w:left="112" w:hanging="112"/>
        <w:rPr>
          <w:rFonts w:ascii="PT Sans" w:hAnsi="PT Sans"/>
          <w:b/>
          <w:i/>
          <w:szCs w:val="24"/>
        </w:rPr>
      </w:pPr>
    </w:p>
    <w:tbl>
      <w:tblPr>
        <w:tblW w:w="3420" w:type="dxa"/>
        <w:tblLook w:val="04A0" w:firstRow="1" w:lastRow="0" w:firstColumn="1" w:lastColumn="0" w:noHBand="0" w:noVBand="1"/>
      </w:tblPr>
      <w:tblGrid>
        <w:gridCol w:w="3420"/>
      </w:tblGrid>
      <w:tr w:rsidR="00416BB4" w:rsidRPr="00416BB4" w:rsidTr="00416BB4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b/>
                <w:bCs/>
                <w:color w:val="000000"/>
                <w:szCs w:val="24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b/>
                <w:bCs/>
                <w:color w:val="000000"/>
                <w:szCs w:val="24"/>
                <w:lang w:eastAsia="ru-RU"/>
              </w:rPr>
              <w:t>Направление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Москва Домодедово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Москва Внуково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Калининград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Мурманск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Екатеринбург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Казань</w:t>
            </w:r>
          </w:p>
        </w:tc>
        <w:bookmarkStart w:id="0" w:name="_GoBack"/>
        <w:bookmarkEnd w:id="0"/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Сочи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Иркутск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Сургут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Новый Уренгой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Пермь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Махачкала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Астрахань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Санкт-Петербург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Новосибирск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Минеральные Воды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Челябинск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Тюмень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Нижний Новгород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Самара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Уфа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Нижневартовск</w:t>
            </w:r>
          </w:p>
        </w:tc>
      </w:tr>
      <w:tr w:rsidR="00416BB4" w:rsidRPr="00416BB4" w:rsidTr="00416BB4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B4" w:rsidRPr="00416BB4" w:rsidRDefault="00416BB4" w:rsidP="00416BB4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416BB4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Красноярск</w:t>
            </w:r>
          </w:p>
        </w:tc>
      </w:tr>
    </w:tbl>
    <w:p w:rsidR="00EF1427" w:rsidRPr="0008327C" w:rsidRDefault="00EF1427" w:rsidP="00EF1427">
      <w:pPr>
        <w:rPr>
          <w:rFonts w:ascii="PT Sans" w:hAnsi="PT Sans"/>
          <w:szCs w:val="24"/>
        </w:rPr>
      </w:pPr>
    </w:p>
    <w:p w:rsidR="00EF1427" w:rsidRPr="0008327C" w:rsidRDefault="00EF1427" w:rsidP="00EF1427">
      <w:pPr>
        <w:rPr>
          <w:rFonts w:ascii="PT Sans" w:hAnsi="PT Sans"/>
          <w:szCs w:val="24"/>
        </w:rPr>
      </w:pPr>
    </w:p>
    <w:p w:rsidR="00EF1427" w:rsidRPr="0008327C" w:rsidRDefault="00EF1427" w:rsidP="00EF1427">
      <w:pPr>
        <w:rPr>
          <w:rFonts w:ascii="PT Sans" w:hAnsi="PT Sans"/>
          <w:szCs w:val="24"/>
        </w:rPr>
      </w:pPr>
    </w:p>
    <w:p w:rsidR="00EF1427" w:rsidRPr="0008327C" w:rsidRDefault="00EF1427" w:rsidP="00EF1427">
      <w:pPr>
        <w:rPr>
          <w:rFonts w:ascii="PT Sans" w:hAnsi="PT Sans"/>
          <w:szCs w:val="24"/>
        </w:rPr>
      </w:pPr>
    </w:p>
    <w:p w:rsidR="00EF1427" w:rsidRPr="0008327C" w:rsidRDefault="00EF1427" w:rsidP="00EF1427">
      <w:pPr>
        <w:rPr>
          <w:rFonts w:ascii="PT Sans" w:hAnsi="PT Sans"/>
          <w:szCs w:val="24"/>
        </w:rPr>
      </w:pPr>
    </w:p>
    <w:p w:rsidR="00EF1427" w:rsidRPr="0008327C" w:rsidRDefault="00EF1427" w:rsidP="00EF1427">
      <w:pPr>
        <w:rPr>
          <w:rFonts w:ascii="PT Sans" w:hAnsi="PT Sans"/>
          <w:szCs w:val="24"/>
        </w:rPr>
      </w:pPr>
    </w:p>
    <w:p w:rsidR="00EF1427" w:rsidRPr="0008327C" w:rsidRDefault="00EF1427" w:rsidP="00EF1427">
      <w:pPr>
        <w:rPr>
          <w:rFonts w:ascii="PT Sans" w:hAnsi="PT Sans"/>
          <w:szCs w:val="24"/>
        </w:rPr>
      </w:pPr>
    </w:p>
    <w:p w:rsidR="00EF1427" w:rsidRPr="0008327C" w:rsidRDefault="00EF1427" w:rsidP="00EF1427">
      <w:pPr>
        <w:ind w:firstLine="0"/>
        <w:rPr>
          <w:rFonts w:ascii="PT Sans" w:hAnsi="PT Sans"/>
          <w:b/>
          <w:i/>
          <w:w w:val="94"/>
          <w:szCs w:val="24"/>
        </w:rPr>
      </w:pPr>
      <w:r w:rsidRPr="0008327C">
        <w:rPr>
          <w:rFonts w:ascii="PT Sans" w:hAnsi="PT Sans"/>
          <w:b/>
          <w:i/>
          <w:w w:val="94"/>
          <w:szCs w:val="24"/>
        </w:rPr>
        <w:t>Список приоритетных международных направлений:</w:t>
      </w:r>
    </w:p>
    <w:p w:rsidR="00EF1427" w:rsidRPr="0008327C" w:rsidRDefault="00EF1427" w:rsidP="00EF1427">
      <w:pPr>
        <w:ind w:left="112"/>
        <w:rPr>
          <w:rFonts w:ascii="PT Sans" w:hAnsi="PT Sans"/>
          <w:b/>
          <w:i/>
          <w:w w:val="94"/>
          <w:szCs w:val="24"/>
        </w:rPr>
      </w:pPr>
    </w:p>
    <w:tbl>
      <w:tblPr>
        <w:tblW w:w="3420" w:type="dxa"/>
        <w:tblInd w:w="-5" w:type="dxa"/>
        <w:tblLook w:val="04A0" w:firstRow="1" w:lastRow="0" w:firstColumn="1" w:lastColumn="0" w:noHBand="0" w:noVBand="1"/>
      </w:tblPr>
      <w:tblGrid>
        <w:gridCol w:w="3420"/>
      </w:tblGrid>
      <w:tr w:rsidR="0034128F" w:rsidRPr="0034128F" w:rsidTr="0034128F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b/>
                <w:bCs/>
                <w:color w:val="000000"/>
                <w:szCs w:val="24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b/>
                <w:bCs/>
                <w:color w:val="000000"/>
                <w:szCs w:val="24"/>
                <w:lang w:eastAsia="ru-RU"/>
              </w:rPr>
              <w:t>Направление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Хургада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Шарм-эль-Шейх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Ташкент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Душанбе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Баку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Ереван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Анталья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Даламан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Актау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Ош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Бишкек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Минск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Стамбул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Алматы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Худжанд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Фергана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Самарканд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Курган-Тюбе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Куляб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Нур-Султан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Дубай</w:t>
            </w:r>
          </w:p>
        </w:tc>
      </w:tr>
      <w:tr w:rsidR="0034128F" w:rsidRPr="0034128F" w:rsidTr="0034128F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8F" w:rsidRPr="0034128F" w:rsidRDefault="0034128F" w:rsidP="0034128F">
            <w:pPr>
              <w:ind w:firstLine="0"/>
              <w:contextualSpacing w:val="0"/>
              <w:jc w:val="left"/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</w:pPr>
            <w:r w:rsidRPr="0034128F">
              <w:rPr>
                <w:rFonts w:ascii="PT Sans" w:eastAsia="Times New Roman" w:hAnsi="PT Sans" w:cs="Times New Roman"/>
                <w:color w:val="000000"/>
                <w:sz w:val="22"/>
                <w:lang w:eastAsia="ru-RU"/>
              </w:rPr>
              <w:t>Каир</w:t>
            </w:r>
          </w:p>
        </w:tc>
      </w:tr>
    </w:tbl>
    <w:p w:rsidR="00EF1427" w:rsidRPr="0008327C" w:rsidRDefault="00EF1427" w:rsidP="00EF1427">
      <w:pPr>
        <w:ind w:left="112"/>
        <w:rPr>
          <w:rFonts w:ascii="PT Sans" w:hAnsi="PT Sans"/>
          <w:b/>
          <w:i/>
          <w:w w:val="94"/>
          <w:szCs w:val="24"/>
        </w:rPr>
      </w:pPr>
    </w:p>
    <w:p w:rsidR="00D96557" w:rsidRPr="00865188" w:rsidRDefault="00D96557" w:rsidP="007D1D94">
      <w:pPr>
        <w:tabs>
          <w:tab w:val="left" w:pos="1630"/>
        </w:tabs>
        <w:ind w:firstLine="0"/>
        <w:jc w:val="left"/>
        <w:rPr>
          <w:rFonts w:ascii="PT Sans" w:hAnsi="PT Sans" w:cs="Segoe UI"/>
          <w:color w:val="000000"/>
          <w:sz w:val="22"/>
          <w:shd w:val="clear" w:color="auto" w:fill="FFFFFF"/>
        </w:rPr>
      </w:pPr>
    </w:p>
    <w:sectPr w:rsidR="00D96557" w:rsidRPr="00865188" w:rsidSect="00EF1427">
      <w:type w:val="continuous"/>
      <w:pgSz w:w="11906" w:h="16838"/>
      <w:pgMar w:top="1134" w:right="850" w:bottom="284" w:left="1134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07" w:rsidRDefault="004A4807">
      <w:r>
        <w:separator/>
      </w:r>
    </w:p>
  </w:endnote>
  <w:endnote w:type="continuationSeparator" w:id="0">
    <w:p w:rsidR="004A4807" w:rsidRDefault="004A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07" w:rsidRDefault="004A4807">
      <w:r>
        <w:separator/>
      </w:r>
    </w:p>
  </w:footnote>
  <w:footnote w:type="continuationSeparator" w:id="0">
    <w:p w:rsidR="004A4807" w:rsidRDefault="004A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879"/>
    <w:multiLevelType w:val="hybridMultilevel"/>
    <w:tmpl w:val="8B1C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274"/>
    <w:multiLevelType w:val="hybridMultilevel"/>
    <w:tmpl w:val="0C3C93FA"/>
    <w:lvl w:ilvl="0" w:tplc="A668645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316FC"/>
    <w:multiLevelType w:val="hybridMultilevel"/>
    <w:tmpl w:val="104EE86E"/>
    <w:lvl w:ilvl="0" w:tplc="DA90481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90A75"/>
    <w:multiLevelType w:val="hybridMultilevel"/>
    <w:tmpl w:val="37E6F768"/>
    <w:lvl w:ilvl="0" w:tplc="75EE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0B59AE"/>
    <w:multiLevelType w:val="hybridMultilevel"/>
    <w:tmpl w:val="A644F80A"/>
    <w:lvl w:ilvl="0" w:tplc="D77412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0F5C"/>
    <w:multiLevelType w:val="hybridMultilevel"/>
    <w:tmpl w:val="55FE4A28"/>
    <w:lvl w:ilvl="0" w:tplc="EF8C8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42D0A"/>
    <w:multiLevelType w:val="hybridMultilevel"/>
    <w:tmpl w:val="4B6A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916B3"/>
    <w:multiLevelType w:val="hybridMultilevel"/>
    <w:tmpl w:val="63EA9298"/>
    <w:lvl w:ilvl="0" w:tplc="80C692BA">
      <w:start w:val="1"/>
      <w:numFmt w:val="decimal"/>
      <w:pStyle w:val="2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4C33AC"/>
    <w:multiLevelType w:val="hybridMultilevel"/>
    <w:tmpl w:val="F086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21B2"/>
    <w:multiLevelType w:val="hybridMultilevel"/>
    <w:tmpl w:val="3B64E2A6"/>
    <w:lvl w:ilvl="0" w:tplc="79A87D0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0A"/>
    <w:rsid w:val="00000EFD"/>
    <w:rsid w:val="00010762"/>
    <w:rsid w:val="00013EC3"/>
    <w:rsid w:val="00014C82"/>
    <w:rsid w:val="00015945"/>
    <w:rsid w:val="00022387"/>
    <w:rsid w:val="00025735"/>
    <w:rsid w:val="00025801"/>
    <w:rsid w:val="00031E11"/>
    <w:rsid w:val="00037F8A"/>
    <w:rsid w:val="00044082"/>
    <w:rsid w:val="00045059"/>
    <w:rsid w:val="00045704"/>
    <w:rsid w:val="000501DD"/>
    <w:rsid w:val="000520B4"/>
    <w:rsid w:val="0005519F"/>
    <w:rsid w:val="00055D0B"/>
    <w:rsid w:val="00072F4E"/>
    <w:rsid w:val="00075435"/>
    <w:rsid w:val="000761D3"/>
    <w:rsid w:val="00086C57"/>
    <w:rsid w:val="00090323"/>
    <w:rsid w:val="000A23B0"/>
    <w:rsid w:val="000A2A45"/>
    <w:rsid w:val="000A5573"/>
    <w:rsid w:val="000B23D8"/>
    <w:rsid w:val="000C028B"/>
    <w:rsid w:val="000C0DE7"/>
    <w:rsid w:val="000C7C93"/>
    <w:rsid w:val="000C7D6B"/>
    <w:rsid w:val="000D08EC"/>
    <w:rsid w:val="000D78B9"/>
    <w:rsid w:val="000D7DC9"/>
    <w:rsid w:val="000E0743"/>
    <w:rsid w:val="000E1272"/>
    <w:rsid w:val="000E631B"/>
    <w:rsid w:val="000E7332"/>
    <w:rsid w:val="000E7B86"/>
    <w:rsid w:val="000F30E2"/>
    <w:rsid w:val="00100438"/>
    <w:rsid w:val="00102F6E"/>
    <w:rsid w:val="0010605E"/>
    <w:rsid w:val="00106F8D"/>
    <w:rsid w:val="00111C1E"/>
    <w:rsid w:val="0011563C"/>
    <w:rsid w:val="00121B41"/>
    <w:rsid w:val="00121DDF"/>
    <w:rsid w:val="00122AC0"/>
    <w:rsid w:val="0012381D"/>
    <w:rsid w:val="00124D33"/>
    <w:rsid w:val="00127290"/>
    <w:rsid w:val="00131547"/>
    <w:rsid w:val="0013295E"/>
    <w:rsid w:val="00134895"/>
    <w:rsid w:val="00141407"/>
    <w:rsid w:val="00142511"/>
    <w:rsid w:val="00142C1E"/>
    <w:rsid w:val="00145A61"/>
    <w:rsid w:val="0015611A"/>
    <w:rsid w:val="00171DCE"/>
    <w:rsid w:val="00172007"/>
    <w:rsid w:val="00173547"/>
    <w:rsid w:val="00175859"/>
    <w:rsid w:val="00175EE8"/>
    <w:rsid w:val="001773E2"/>
    <w:rsid w:val="00181146"/>
    <w:rsid w:val="001852CB"/>
    <w:rsid w:val="001921B2"/>
    <w:rsid w:val="001947B0"/>
    <w:rsid w:val="0019492F"/>
    <w:rsid w:val="00196D2A"/>
    <w:rsid w:val="001A57D4"/>
    <w:rsid w:val="001B11DC"/>
    <w:rsid w:val="001C02DC"/>
    <w:rsid w:val="001C4594"/>
    <w:rsid w:val="001C6871"/>
    <w:rsid w:val="001D30D7"/>
    <w:rsid w:val="001D3960"/>
    <w:rsid w:val="001D7B16"/>
    <w:rsid w:val="001E2342"/>
    <w:rsid w:val="001E57CF"/>
    <w:rsid w:val="001E6763"/>
    <w:rsid w:val="001E7DA1"/>
    <w:rsid w:val="001F0985"/>
    <w:rsid w:val="001F48E6"/>
    <w:rsid w:val="00205C90"/>
    <w:rsid w:val="002218F8"/>
    <w:rsid w:val="00222136"/>
    <w:rsid w:val="00222808"/>
    <w:rsid w:val="002254D9"/>
    <w:rsid w:val="00225754"/>
    <w:rsid w:val="00234E7A"/>
    <w:rsid w:val="002377C0"/>
    <w:rsid w:val="00245AF5"/>
    <w:rsid w:val="00246BB4"/>
    <w:rsid w:val="00247D2E"/>
    <w:rsid w:val="002524D3"/>
    <w:rsid w:val="002579EF"/>
    <w:rsid w:val="00257A8D"/>
    <w:rsid w:val="00263779"/>
    <w:rsid w:val="00264F72"/>
    <w:rsid w:val="00271253"/>
    <w:rsid w:val="00273F44"/>
    <w:rsid w:val="00277E2E"/>
    <w:rsid w:val="00284FFF"/>
    <w:rsid w:val="00291A2A"/>
    <w:rsid w:val="002A1482"/>
    <w:rsid w:val="002A289F"/>
    <w:rsid w:val="002A401C"/>
    <w:rsid w:val="002B162F"/>
    <w:rsid w:val="002B3A9C"/>
    <w:rsid w:val="002B3AC0"/>
    <w:rsid w:val="002B5F58"/>
    <w:rsid w:val="002C0A55"/>
    <w:rsid w:val="002C67A1"/>
    <w:rsid w:val="002E420B"/>
    <w:rsid w:val="002F34E7"/>
    <w:rsid w:val="002F58AD"/>
    <w:rsid w:val="002F7ACC"/>
    <w:rsid w:val="0030147D"/>
    <w:rsid w:val="003031FD"/>
    <w:rsid w:val="00305422"/>
    <w:rsid w:val="0032644F"/>
    <w:rsid w:val="00333A49"/>
    <w:rsid w:val="0034128F"/>
    <w:rsid w:val="00341FB9"/>
    <w:rsid w:val="00343353"/>
    <w:rsid w:val="00346272"/>
    <w:rsid w:val="003560D7"/>
    <w:rsid w:val="00360604"/>
    <w:rsid w:val="00360643"/>
    <w:rsid w:val="00363948"/>
    <w:rsid w:val="00370ABA"/>
    <w:rsid w:val="00376CED"/>
    <w:rsid w:val="00380B3C"/>
    <w:rsid w:val="00393722"/>
    <w:rsid w:val="00395119"/>
    <w:rsid w:val="00397476"/>
    <w:rsid w:val="003B06B5"/>
    <w:rsid w:val="003B1997"/>
    <w:rsid w:val="003B7741"/>
    <w:rsid w:val="003C0067"/>
    <w:rsid w:val="003C4095"/>
    <w:rsid w:val="003C5047"/>
    <w:rsid w:val="003C5826"/>
    <w:rsid w:val="003C644E"/>
    <w:rsid w:val="003D5789"/>
    <w:rsid w:val="003D64C6"/>
    <w:rsid w:val="003D6871"/>
    <w:rsid w:val="003E6A26"/>
    <w:rsid w:val="003F1A05"/>
    <w:rsid w:val="004057CE"/>
    <w:rsid w:val="0041332A"/>
    <w:rsid w:val="0041508F"/>
    <w:rsid w:val="00416BB4"/>
    <w:rsid w:val="00426157"/>
    <w:rsid w:val="00426B93"/>
    <w:rsid w:val="00427535"/>
    <w:rsid w:val="00441520"/>
    <w:rsid w:val="004453BE"/>
    <w:rsid w:val="004454E8"/>
    <w:rsid w:val="00445E10"/>
    <w:rsid w:val="00462D37"/>
    <w:rsid w:val="00465858"/>
    <w:rsid w:val="00465A67"/>
    <w:rsid w:val="00471C29"/>
    <w:rsid w:val="00472F49"/>
    <w:rsid w:val="00473050"/>
    <w:rsid w:val="00475B43"/>
    <w:rsid w:val="00480778"/>
    <w:rsid w:val="004814E2"/>
    <w:rsid w:val="00491FF8"/>
    <w:rsid w:val="00497768"/>
    <w:rsid w:val="004A0E0B"/>
    <w:rsid w:val="004A2BAA"/>
    <w:rsid w:val="004A4807"/>
    <w:rsid w:val="004A6B0E"/>
    <w:rsid w:val="004B0C20"/>
    <w:rsid w:val="004B1D13"/>
    <w:rsid w:val="004B4180"/>
    <w:rsid w:val="004B5FF7"/>
    <w:rsid w:val="004B7966"/>
    <w:rsid w:val="004C0D51"/>
    <w:rsid w:val="004C34F0"/>
    <w:rsid w:val="004C4C58"/>
    <w:rsid w:val="004C6000"/>
    <w:rsid w:val="004C7E13"/>
    <w:rsid w:val="004D1270"/>
    <w:rsid w:val="004D1998"/>
    <w:rsid w:val="004D1B12"/>
    <w:rsid w:val="004D1C69"/>
    <w:rsid w:val="004D3A57"/>
    <w:rsid w:val="004D7026"/>
    <w:rsid w:val="004D743B"/>
    <w:rsid w:val="004E0EF2"/>
    <w:rsid w:val="004E4066"/>
    <w:rsid w:val="004F32AA"/>
    <w:rsid w:val="00500337"/>
    <w:rsid w:val="00500BA0"/>
    <w:rsid w:val="00500C20"/>
    <w:rsid w:val="00500DD7"/>
    <w:rsid w:val="00502E63"/>
    <w:rsid w:val="00504D23"/>
    <w:rsid w:val="00506A1B"/>
    <w:rsid w:val="005116D9"/>
    <w:rsid w:val="00511CFC"/>
    <w:rsid w:val="005121E6"/>
    <w:rsid w:val="00512808"/>
    <w:rsid w:val="00512E63"/>
    <w:rsid w:val="00516A13"/>
    <w:rsid w:val="0052077F"/>
    <w:rsid w:val="00520C03"/>
    <w:rsid w:val="00523F70"/>
    <w:rsid w:val="00525021"/>
    <w:rsid w:val="00525667"/>
    <w:rsid w:val="00530DFF"/>
    <w:rsid w:val="00542EDA"/>
    <w:rsid w:val="00547F6F"/>
    <w:rsid w:val="005557DC"/>
    <w:rsid w:val="00557E44"/>
    <w:rsid w:val="00567001"/>
    <w:rsid w:val="005709D4"/>
    <w:rsid w:val="00576F05"/>
    <w:rsid w:val="00582D34"/>
    <w:rsid w:val="0058474E"/>
    <w:rsid w:val="00586724"/>
    <w:rsid w:val="00586F24"/>
    <w:rsid w:val="00597265"/>
    <w:rsid w:val="005A1167"/>
    <w:rsid w:val="005A3A18"/>
    <w:rsid w:val="005A55D5"/>
    <w:rsid w:val="005A5E3C"/>
    <w:rsid w:val="005A7B1C"/>
    <w:rsid w:val="005B5CF2"/>
    <w:rsid w:val="005B6D85"/>
    <w:rsid w:val="005B78E8"/>
    <w:rsid w:val="005C0C48"/>
    <w:rsid w:val="005D1EC3"/>
    <w:rsid w:val="005E6ECE"/>
    <w:rsid w:val="005E7D05"/>
    <w:rsid w:val="005F3897"/>
    <w:rsid w:val="005F5B9F"/>
    <w:rsid w:val="005F5BA8"/>
    <w:rsid w:val="00614CE0"/>
    <w:rsid w:val="00614F0A"/>
    <w:rsid w:val="00615E95"/>
    <w:rsid w:val="00616FF5"/>
    <w:rsid w:val="00621324"/>
    <w:rsid w:val="00625FAB"/>
    <w:rsid w:val="00627B33"/>
    <w:rsid w:val="00633E4A"/>
    <w:rsid w:val="00634544"/>
    <w:rsid w:val="00635052"/>
    <w:rsid w:val="006407B7"/>
    <w:rsid w:val="00641A52"/>
    <w:rsid w:val="00644B2B"/>
    <w:rsid w:val="006469FC"/>
    <w:rsid w:val="0065528F"/>
    <w:rsid w:val="006572B1"/>
    <w:rsid w:val="006577DC"/>
    <w:rsid w:val="00661D28"/>
    <w:rsid w:val="00663153"/>
    <w:rsid w:val="0066575B"/>
    <w:rsid w:val="00665BFC"/>
    <w:rsid w:val="006672D6"/>
    <w:rsid w:val="006677B9"/>
    <w:rsid w:val="0067300F"/>
    <w:rsid w:val="00675E71"/>
    <w:rsid w:val="00684621"/>
    <w:rsid w:val="00684C34"/>
    <w:rsid w:val="00686671"/>
    <w:rsid w:val="00687384"/>
    <w:rsid w:val="0069204E"/>
    <w:rsid w:val="00692BA8"/>
    <w:rsid w:val="00697315"/>
    <w:rsid w:val="006A121C"/>
    <w:rsid w:val="006B71F4"/>
    <w:rsid w:val="006C48C1"/>
    <w:rsid w:val="006D1819"/>
    <w:rsid w:val="006D5E51"/>
    <w:rsid w:val="006D7B3D"/>
    <w:rsid w:val="006E3011"/>
    <w:rsid w:val="006E5C15"/>
    <w:rsid w:val="006E70D1"/>
    <w:rsid w:val="006E7C8C"/>
    <w:rsid w:val="00703B61"/>
    <w:rsid w:val="007051DE"/>
    <w:rsid w:val="00706936"/>
    <w:rsid w:val="00707CC3"/>
    <w:rsid w:val="00713AC7"/>
    <w:rsid w:val="00716222"/>
    <w:rsid w:val="00717C06"/>
    <w:rsid w:val="00720C60"/>
    <w:rsid w:val="00720CE2"/>
    <w:rsid w:val="007212AB"/>
    <w:rsid w:val="00724235"/>
    <w:rsid w:val="0072550D"/>
    <w:rsid w:val="007302BB"/>
    <w:rsid w:val="007314FE"/>
    <w:rsid w:val="00734470"/>
    <w:rsid w:val="00736AD8"/>
    <w:rsid w:val="007416C6"/>
    <w:rsid w:val="007419AD"/>
    <w:rsid w:val="00741A12"/>
    <w:rsid w:val="00742012"/>
    <w:rsid w:val="00742183"/>
    <w:rsid w:val="00747446"/>
    <w:rsid w:val="007508F4"/>
    <w:rsid w:val="0075206C"/>
    <w:rsid w:val="00763D82"/>
    <w:rsid w:val="007717ED"/>
    <w:rsid w:val="007728A0"/>
    <w:rsid w:val="00780664"/>
    <w:rsid w:val="007820AB"/>
    <w:rsid w:val="00787E1C"/>
    <w:rsid w:val="0079671E"/>
    <w:rsid w:val="007B1FDC"/>
    <w:rsid w:val="007B4796"/>
    <w:rsid w:val="007C2522"/>
    <w:rsid w:val="007C7C47"/>
    <w:rsid w:val="007D1ACF"/>
    <w:rsid w:val="007D1D94"/>
    <w:rsid w:val="007D21E2"/>
    <w:rsid w:val="007D5DAE"/>
    <w:rsid w:val="007E0B82"/>
    <w:rsid w:val="007E252E"/>
    <w:rsid w:val="007E3FE9"/>
    <w:rsid w:val="007E5959"/>
    <w:rsid w:val="007F1CA3"/>
    <w:rsid w:val="007F515C"/>
    <w:rsid w:val="007F5692"/>
    <w:rsid w:val="007F7EFF"/>
    <w:rsid w:val="00803886"/>
    <w:rsid w:val="0080469A"/>
    <w:rsid w:val="00824C38"/>
    <w:rsid w:val="00825850"/>
    <w:rsid w:val="00826816"/>
    <w:rsid w:val="00826FBB"/>
    <w:rsid w:val="008309A4"/>
    <w:rsid w:val="00831016"/>
    <w:rsid w:val="00832D6F"/>
    <w:rsid w:val="0083544F"/>
    <w:rsid w:val="00845BFD"/>
    <w:rsid w:val="00846225"/>
    <w:rsid w:val="00847029"/>
    <w:rsid w:val="00850EE2"/>
    <w:rsid w:val="00855F7F"/>
    <w:rsid w:val="0085626F"/>
    <w:rsid w:val="008608A3"/>
    <w:rsid w:val="00863B54"/>
    <w:rsid w:val="00864394"/>
    <w:rsid w:val="00865188"/>
    <w:rsid w:val="00865AA3"/>
    <w:rsid w:val="00866B37"/>
    <w:rsid w:val="008670EC"/>
    <w:rsid w:val="00870396"/>
    <w:rsid w:val="00870BD8"/>
    <w:rsid w:val="00872908"/>
    <w:rsid w:val="00875C8C"/>
    <w:rsid w:val="00876D35"/>
    <w:rsid w:val="00877BAB"/>
    <w:rsid w:val="00882918"/>
    <w:rsid w:val="0088341D"/>
    <w:rsid w:val="00885C50"/>
    <w:rsid w:val="00886FE1"/>
    <w:rsid w:val="00891912"/>
    <w:rsid w:val="00891D2C"/>
    <w:rsid w:val="00897A33"/>
    <w:rsid w:val="008A06D6"/>
    <w:rsid w:val="008A3A70"/>
    <w:rsid w:val="008B2D18"/>
    <w:rsid w:val="008B512B"/>
    <w:rsid w:val="008B7510"/>
    <w:rsid w:val="008B7DD2"/>
    <w:rsid w:val="008C6414"/>
    <w:rsid w:val="008E0A0A"/>
    <w:rsid w:val="008E1488"/>
    <w:rsid w:val="008E5B3F"/>
    <w:rsid w:val="008F1A4C"/>
    <w:rsid w:val="008F3425"/>
    <w:rsid w:val="008F7C09"/>
    <w:rsid w:val="009006D0"/>
    <w:rsid w:val="009009FF"/>
    <w:rsid w:val="009116CD"/>
    <w:rsid w:val="00912749"/>
    <w:rsid w:val="00917839"/>
    <w:rsid w:val="00922735"/>
    <w:rsid w:val="0092324F"/>
    <w:rsid w:val="0092381B"/>
    <w:rsid w:val="009263AC"/>
    <w:rsid w:val="00927A88"/>
    <w:rsid w:val="00930339"/>
    <w:rsid w:val="00931CD2"/>
    <w:rsid w:val="009336DD"/>
    <w:rsid w:val="0093769E"/>
    <w:rsid w:val="00950465"/>
    <w:rsid w:val="0095362F"/>
    <w:rsid w:val="00955EF5"/>
    <w:rsid w:val="00957BC4"/>
    <w:rsid w:val="00961320"/>
    <w:rsid w:val="009632CB"/>
    <w:rsid w:val="00963E11"/>
    <w:rsid w:val="00972F83"/>
    <w:rsid w:val="00973482"/>
    <w:rsid w:val="00975A7F"/>
    <w:rsid w:val="0098272B"/>
    <w:rsid w:val="00982C70"/>
    <w:rsid w:val="00983737"/>
    <w:rsid w:val="00991D94"/>
    <w:rsid w:val="009960B3"/>
    <w:rsid w:val="009D085C"/>
    <w:rsid w:val="009D0863"/>
    <w:rsid w:val="009E05EE"/>
    <w:rsid w:val="009E574E"/>
    <w:rsid w:val="009E5A7E"/>
    <w:rsid w:val="009E63A0"/>
    <w:rsid w:val="00A01011"/>
    <w:rsid w:val="00A01C50"/>
    <w:rsid w:val="00A02726"/>
    <w:rsid w:val="00A07CB6"/>
    <w:rsid w:val="00A17311"/>
    <w:rsid w:val="00A20B4D"/>
    <w:rsid w:val="00A32891"/>
    <w:rsid w:val="00A34D85"/>
    <w:rsid w:val="00A35A6C"/>
    <w:rsid w:val="00A35EC6"/>
    <w:rsid w:val="00A41F6B"/>
    <w:rsid w:val="00A5289F"/>
    <w:rsid w:val="00A5314E"/>
    <w:rsid w:val="00A56F1E"/>
    <w:rsid w:val="00A65553"/>
    <w:rsid w:val="00A758F5"/>
    <w:rsid w:val="00A81C45"/>
    <w:rsid w:val="00A82AC1"/>
    <w:rsid w:val="00A85A51"/>
    <w:rsid w:val="00A95491"/>
    <w:rsid w:val="00A96FB0"/>
    <w:rsid w:val="00AA03EA"/>
    <w:rsid w:val="00AA1F06"/>
    <w:rsid w:val="00AA3BA9"/>
    <w:rsid w:val="00AA4F55"/>
    <w:rsid w:val="00AB0A2A"/>
    <w:rsid w:val="00AB11CA"/>
    <w:rsid w:val="00AC7149"/>
    <w:rsid w:val="00AC7DF6"/>
    <w:rsid w:val="00AD1D23"/>
    <w:rsid w:val="00AE2898"/>
    <w:rsid w:val="00AE6108"/>
    <w:rsid w:val="00AF2FE5"/>
    <w:rsid w:val="00B04621"/>
    <w:rsid w:val="00B06766"/>
    <w:rsid w:val="00B12865"/>
    <w:rsid w:val="00B15669"/>
    <w:rsid w:val="00B16391"/>
    <w:rsid w:val="00B16AD6"/>
    <w:rsid w:val="00B20610"/>
    <w:rsid w:val="00B30B0E"/>
    <w:rsid w:val="00B31201"/>
    <w:rsid w:val="00B346AC"/>
    <w:rsid w:val="00B54E24"/>
    <w:rsid w:val="00B61442"/>
    <w:rsid w:val="00B622A0"/>
    <w:rsid w:val="00B66DFE"/>
    <w:rsid w:val="00B71254"/>
    <w:rsid w:val="00B74892"/>
    <w:rsid w:val="00B85DF0"/>
    <w:rsid w:val="00B913BF"/>
    <w:rsid w:val="00B93ADF"/>
    <w:rsid w:val="00B94013"/>
    <w:rsid w:val="00B96842"/>
    <w:rsid w:val="00BA25EB"/>
    <w:rsid w:val="00BA4C3B"/>
    <w:rsid w:val="00BB042E"/>
    <w:rsid w:val="00BB1209"/>
    <w:rsid w:val="00BB401D"/>
    <w:rsid w:val="00BB5339"/>
    <w:rsid w:val="00BC0A1E"/>
    <w:rsid w:val="00BC61C3"/>
    <w:rsid w:val="00BD0909"/>
    <w:rsid w:val="00BD25A1"/>
    <w:rsid w:val="00BE3B79"/>
    <w:rsid w:val="00BE58E1"/>
    <w:rsid w:val="00BF6EE3"/>
    <w:rsid w:val="00C03FED"/>
    <w:rsid w:val="00C0400C"/>
    <w:rsid w:val="00C074F5"/>
    <w:rsid w:val="00C113D9"/>
    <w:rsid w:val="00C12D79"/>
    <w:rsid w:val="00C1425C"/>
    <w:rsid w:val="00C2158C"/>
    <w:rsid w:val="00C26D3E"/>
    <w:rsid w:val="00C2703C"/>
    <w:rsid w:val="00C36FBA"/>
    <w:rsid w:val="00C41856"/>
    <w:rsid w:val="00C418D7"/>
    <w:rsid w:val="00C424A8"/>
    <w:rsid w:val="00C45AEA"/>
    <w:rsid w:val="00C51A22"/>
    <w:rsid w:val="00C6190C"/>
    <w:rsid w:val="00C66225"/>
    <w:rsid w:val="00C76DED"/>
    <w:rsid w:val="00C839D9"/>
    <w:rsid w:val="00C85C7F"/>
    <w:rsid w:val="00C85EA4"/>
    <w:rsid w:val="00C87E0E"/>
    <w:rsid w:val="00C926FD"/>
    <w:rsid w:val="00C92E55"/>
    <w:rsid w:val="00C93C57"/>
    <w:rsid w:val="00C97624"/>
    <w:rsid w:val="00CB31B2"/>
    <w:rsid w:val="00CB448B"/>
    <w:rsid w:val="00CB56AD"/>
    <w:rsid w:val="00CB77B6"/>
    <w:rsid w:val="00CC03C2"/>
    <w:rsid w:val="00CC48D5"/>
    <w:rsid w:val="00CC5FF2"/>
    <w:rsid w:val="00CC601A"/>
    <w:rsid w:val="00CD1E63"/>
    <w:rsid w:val="00CD3161"/>
    <w:rsid w:val="00CD3844"/>
    <w:rsid w:val="00CE1C3D"/>
    <w:rsid w:val="00CE7A87"/>
    <w:rsid w:val="00CF22FB"/>
    <w:rsid w:val="00CF33A5"/>
    <w:rsid w:val="00D02651"/>
    <w:rsid w:val="00D06CBE"/>
    <w:rsid w:val="00D114CC"/>
    <w:rsid w:val="00D2235C"/>
    <w:rsid w:val="00D25C2A"/>
    <w:rsid w:val="00D2633E"/>
    <w:rsid w:val="00D318A2"/>
    <w:rsid w:val="00D41DCD"/>
    <w:rsid w:val="00D470A5"/>
    <w:rsid w:val="00D47302"/>
    <w:rsid w:val="00D530F1"/>
    <w:rsid w:val="00D64A20"/>
    <w:rsid w:val="00D7165F"/>
    <w:rsid w:val="00D764B7"/>
    <w:rsid w:val="00D8731E"/>
    <w:rsid w:val="00D90164"/>
    <w:rsid w:val="00D96557"/>
    <w:rsid w:val="00DA1999"/>
    <w:rsid w:val="00DA20CB"/>
    <w:rsid w:val="00DB2360"/>
    <w:rsid w:val="00DB692D"/>
    <w:rsid w:val="00DC29BC"/>
    <w:rsid w:val="00DE4E12"/>
    <w:rsid w:val="00DF06BB"/>
    <w:rsid w:val="00DF0F9E"/>
    <w:rsid w:val="00DF107A"/>
    <w:rsid w:val="00DF115B"/>
    <w:rsid w:val="00DF4D53"/>
    <w:rsid w:val="00DF5754"/>
    <w:rsid w:val="00DF7805"/>
    <w:rsid w:val="00E012A3"/>
    <w:rsid w:val="00E07B59"/>
    <w:rsid w:val="00E22C89"/>
    <w:rsid w:val="00E25C92"/>
    <w:rsid w:val="00E339DD"/>
    <w:rsid w:val="00E33B7D"/>
    <w:rsid w:val="00E363AB"/>
    <w:rsid w:val="00E466FD"/>
    <w:rsid w:val="00E46EE0"/>
    <w:rsid w:val="00E47DBB"/>
    <w:rsid w:val="00E61E8F"/>
    <w:rsid w:val="00E65E5D"/>
    <w:rsid w:val="00E6602E"/>
    <w:rsid w:val="00E661A4"/>
    <w:rsid w:val="00E70FDE"/>
    <w:rsid w:val="00E73D97"/>
    <w:rsid w:val="00E7400A"/>
    <w:rsid w:val="00E80302"/>
    <w:rsid w:val="00E82759"/>
    <w:rsid w:val="00E83D32"/>
    <w:rsid w:val="00E91271"/>
    <w:rsid w:val="00E93FE6"/>
    <w:rsid w:val="00EA0236"/>
    <w:rsid w:val="00EA1A47"/>
    <w:rsid w:val="00EA2111"/>
    <w:rsid w:val="00EA5091"/>
    <w:rsid w:val="00EA53E9"/>
    <w:rsid w:val="00EB4A5C"/>
    <w:rsid w:val="00EB5402"/>
    <w:rsid w:val="00EC4C14"/>
    <w:rsid w:val="00ED1820"/>
    <w:rsid w:val="00ED4401"/>
    <w:rsid w:val="00ED5DA1"/>
    <w:rsid w:val="00EE1E3F"/>
    <w:rsid w:val="00EE63E3"/>
    <w:rsid w:val="00EF0275"/>
    <w:rsid w:val="00EF1427"/>
    <w:rsid w:val="00EF357F"/>
    <w:rsid w:val="00EF748A"/>
    <w:rsid w:val="00F12E5E"/>
    <w:rsid w:val="00F142A2"/>
    <w:rsid w:val="00F20D09"/>
    <w:rsid w:val="00F21A4C"/>
    <w:rsid w:val="00F22802"/>
    <w:rsid w:val="00F44B69"/>
    <w:rsid w:val="00F47275"/>
    <w:rsid w:val="00F4731C"/>
    <w:rsid w:val="00F539F3"/>
    <w:rsid w:val="00F54712"/>
    <w:rsid w:val="00F55CC3"/>
    <w:rsid w:val="00F5774C"/>
    <w:rsid w:val="00F61C4A"/>
    <w:rsid w:val="00F6519C"/>
    <w:rsid w:val="00F75568"/>
    <w:rsid w:val="00F84F33"/>
    <w:rsid w:val="00F86422"/>
    <w:rsid w:val="00F959F6"/>
    <w:rsid w:val="00F97428"/>
    <w:rsid w:val="00F975CE"/>
    <w:rsid w:val="00FA0893"/>
    <w:rsid w:val="00FA0BF6"/>
    <w:rsid w:val="00FA4509"/>
    <w:rsid w:val="00FA7FCC"/>
    <w:rsid w:val="00FB2CF5"/>
    <w:rsid w:val="00FB7FDA"/>
    <w:rsid w:val="00FC5C1A"/>
    <w:rsid w:val="00FC668C"/>
    <w:rsid w:val="00FC7A88"/>
    <w:rsid w:val="00FE0753"/>
    <w:rsid w:val="00FE1C4F"/>
    <w:rsid w:val="00FF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23CCC-7089-4454-9C15-2E874C4D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1FF8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709D4"/>
    <w:pPr>
      <w:keepNext/>
      <w:keepLines/>
      <w:numPr>
        <w:numId w:val="1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709D4"/>
    <w:pPr>
      <w:keepNext/>
      <w:keepLines/>
      <w:numPr>
        <w:numId w:val="2"/>
      </w:numPr>
      <w:tabs>
        <w:tab w:val="left" w:pos="993"/>
      </w:tabs>
      <w:spacing w:after="24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9D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5709D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">
    <w:name w:val="No Spacing"/>
    <w:aliases w:val="Маркированный"/>
    <w:basedOn w:val="a0"/>
    <w:next w:val="a0"/>
    <w:uiPriority w:val="1"/>
    <w:qFormat/>
    <w:rsid w:val="005709D4"/>
    <w:pPr>
      <w:numPr>
        <w:numId w:val="4"/>
      </w:numPr>
      <w:tabs>
        <w:tab w:val="left" w:pos="993"/>
      </w:tabs>
    </w:pPr>
  </w:style>
  <w:style w:type="character" w:styleId="a4">
    <w:name w:val="Hyperlink"/>
    <w:basedOn w:val="a1"/>
    <w:uiPriority w:val="99"/>
    <w:unhideWhenUsed/>
    <w:rsid w:val="007728A0"/>
    <w:rPr>
      <w:color w:val="0000FF" w:themeColor="hyperlink"/>
      <w:u w:val="single"/>
    </w:rPr>
  </w:style>
  <w:style w:type="paragraph" w:customStyle="1" w:styleId="Default">
    <w:name w:val="Default"/>
    <w:rsid w:val="00525021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A07C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07CB6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DC29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C29BC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DC29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C29BC"/>
    <w:rPr>
      <w:rFonts w:ascii="Times New Roman" w:hAnsi="Times New Roman"/>
      <w:sz w:val="24"/>
    </w:rPr>
  </w:style>
  <w:style w:type="paragraph" w:styleId="ab">
    <w:name w:val="List Paragraph"/>
    <w:basedOn w:val="a0"/>
    <w:uiPriority w:val="34"/>
    <w:qFormat/>
    <w:rsid w:val="00471C29"/>
    <w:pPr>
      <w:ind w:left="720"/>
    </w:pPr>
  </w:style>
  <w:style w:type="table" w:styleId="ac">
    <w:name w:val="Table Grid"/>
    <w:basedOn w:val="a2"/>
    <w:uiPriority w:val="59"/>
    <w:rsid w:val="0085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1"/>
    <w:qFormat/>
    <w:rsid w:val="00EF1427"/>
    <w:pPr>
      <w:widowControl w:val="0"/>
      <w:autoSpaceDE w:val="0"/>
      <w:autoSpaceDN w:val="0"/>
      <w:ind w:firstLine="0"/>
      <w:contextualSpacing w:val="0"/>
      <w:jc w:val="left"/>
    </w:pPr>
    <w:rPr>
      <w:rFonts w:ascii="Microsoft Sans Serif" w:eastAsia="Microsoft Sans Serif" w:hAnsi="Microsoft Sans Serif" w:cs="Microsoft Sans Serif"/>
      <w:szCs w:val="24"/>
    </w:rPr>
  </w:style>
  <w:style w:type="character" w:customStyle="1" w:styleId="ae">
    <w:name w:val="Основной текст Знак"/>
    <w:basedOn w:val="a1"/>
    <w:link w:val="ad"/>
    <w:uiPriority w:val="1"/>
    <w:rsid w:val="00EF1427"/>
    <w:rPr>
      <w:rFonts w:ascii="Microsoft Sans Serif" w:eastAsia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9416-5676-43A7-A578-561ED018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Yanulevich</dc:creator>
  <cp:lastModifiedBy>Дакинова Елена Викторовна</cp:lastModifiedBy>
  <cp:revision>5</cp:revision>
  <cp:lastPrinted>2019-09-11T11:12:00Z</cp:lastPrinted>
  <dcterms:created xsi:type="dcterms:W3CDTF">2023-12-27T07:48:00Z</dcterms:created>
  <dcterms:modified xsi:type="dcterms:W3CDTF">2023-12-27T11:20:00Z</dcterms:modified>
</cp:coreProperties>
</file>